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93" w:rsidRPr="006A0925" w:rsidRDefault="00162393" w:rsidP="00162393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6A0925">
        <w:rPr>
          <w:rFonts w:ascii="Arial" w:hAnsi="Arial" w:cs="Arial"/>
          <w:b/>
          <w:sz w:val="24"/>
          <w:szCs w:val="24"/>
          <w:lang w:eastAsia="en-US"/>
        </w:rPr>
        <w:t>ANEXA nr. 1</w:t>
      </w:r>
      <w:r w:rsidR="00373EBE" w:rsidRPr="006A0925">
        <w:rPr>
          <w:rFonts w:ascii="Arial" w:hAnsi="Arial" w:cs="Arial"/>
          <w:b/>
          <w:sz w:val="24"/>
          <w:szCs w:val="24"/>
          <w:lang w:eastAsia="en-US"/>
        </w:rPr>
        <w:t>4</w:t>
      </w:r>
      <w:r w:rsidRPr="006A0925">
        <w:rPr>
          <w:rFonts w:ascii="Arial" w:hAnsi="Arial" w:cs="Arial"/>
          <w:b/>
          <w:sz w:val="24"/>
          <w:szCs w:val="24"/>
          <w:lang w:eastAsia="en-US"/>
        </w:rPr>
        <w:t xml:space="preserve">a  </w:t>
      </w:r>
    </w:p>
    <w:p w:rsidR="00162393" w:rsidRPr="00162393" w:rsidRDefault="00162393" w:rsidP="00162393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 xml:space="preserve">           </w:t>
      </w:r>
    </w:p>
    <w:p w:rsidR="00162393" w:rsidRPr="00162393" w:rsidRDefault="00162393" w:rsidP="00243AF5">
      <w:pPr>
        <w:spacing w:after="120"/>
        <w:ind w:left="-53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OPIS</w:t>
      </w:r>
    </w:p>
    <w:p w:rsidR="00162393" w:rsidRPr="00162393" w:rsidRDefault="00162393" w:rsidP="00162393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 xml:space="preserve"> DOCUMENTAŢIE CUPRINSĂ ÎN SOLICITAREA DE FINANŢARE NERAMBURSABILĂ </w:t>
      </w:r>
    </w:p>
    <w:p w:rsidR="00162393" w:rsidRPr="00162393" w:rsidRDefault="00162393" w:rsidP="00162393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DIN FONDURI PUBLICE</w:t>
      </w:r>
    </w:p>
    <w:p w:rsidR="00162393" w:rsidRPr="00162393" w:rsidRDefault="00162393" w:rsidP="00162393">
      <w:pPr>
        <w:jc w:val="center"/>
        <w:rPr>
          <w:rFonts w:ascii="Arial" w:eastAsia="Calibri" w:hAnsi="Arial" w:cs="Arial"/>
          <w:b/>
          <w:i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(</w:t>
      </w:r>
      <w:proofErr w:type="spellStart"/>
      <w:proofErr w:type="gramStart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pentru</w:t>
      </w:r>
      <w:proofErr w:type="spellEnd"/>
      <w:proofErr w:type="gramEnd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persoane</w:t>
      </w:r>
      <w:proofErr w:type="spellEnd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juridice</w:t>
      </w:r>
      <w:proofErr w:type="spellEnd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fără</w:t>
      </w:r>
      <w:proofErr w:type="spellEnd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scop</w:t>
      </w:r>
      <w:proofErr w:type="spellEnd"/>
      <w:r w:rsidRPr="00162393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patrimonial)</w:t>
      </w:r>
    </w:p>
    <w:p w:rsidR="000C2F27" w:rsidRDefault="000C2F27" w:rsidP="00243AF5">
      <w:pPr>
        <w:spacing w:before="240" w:line="360" w:lineRule="auto"/>
        <w:ind w:left="-539" w:right="-539" w:firstLine="539"/>
        <w:rPr>
          <w:rFonts w:ascii="Arial" w:hAnsi="Arial" w:cs="Arial"/>
          <w:b/>
          <w:sz w:val="24"/>
          <w:szCs w:val="24"/>
          <w:lang w:eastAsia="en-US"/>
        </w:rPr>
      </w:pPr>
    </w:p>
    <w:p w:rsidR="00162393" w:rsidRPr="00162393" w:rsidRDefault="00162393" w:rsidP="00243AF5">
      <w:pPr>
        <w:spacing w:before="240" w:line="360" w:lineRule="auto"/>
        <w:ind w:left="-539" w:right="-539" w:firstLine="539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Denumire/nume solic</w:t>
      </w:r>
      <w:r w:rsidR="00ED5F07">
        <w:rPr>
          <w:rFonts w:ascii="Arial" w:hAnsi="Arial" w:cs="Arial"/>
          <w:b/>
          <w:sz w:val="24"/>
          <w:szCs w:val="24"/>
          <w:lang w:eastAsia="en-US"/>
        </w:rPr>
        <w:t>itant: ……………………………………………………………….</w:t>
      </w:r>
      <w:bookmarkStart w:id="0" w:name="_GoBack"/>
      <w:bookmarkEnd w:id="0"/>
    </w:p>
    <w:p w:rsidR="00162393" w:rsidRPr="00162393" w:rsidRDefault="00162393" w:rsidP="00162393">
      <w:pPr>
        <w:spacing w:line="360" w:lineRule="auto"/>
        <w:ind w:left="-539" w:right="-539" w:firstLine="539"/>
        <w:rPr>
          <w:rFonts w:ascii="Arial" w:hAnsi="Arial" w:cs="Arial"/>
          <w:b/>
          <w:sz w:val="24"/>
          <w:szCs w:val="24"/>
          <w:lang w:eastAsia="en-US"/>
        </w:rPr>
      </w:pPr>
      <w:r w:rsidRPr="00162393">
        <w:rPr>
          <w:rFonts w:ascii="Arial" w:hAnsi="Arial" w:cs="Arial"/>
          <w:b/>
          <w:sz w:val="24"/>
          <w:szCs w:val="24"/>
          <w:lang w:eastAsia="en-US"/>
        </w:rPr>
        <w:t>Titlul proiectului: …………………………………………................……………………</w:t>
      </w:r>
    </w:p>
    <w:tbl>
      <w:tblPr>
        <w:tblpPr w:leftFromText="181" w:rightFromText="181" w:vertAnchor="text" w:horzAnchor="margin" w:tblpXSpec="center" w:tblpY="72"/>
        <w:tblOverlap w:val="never"/>
        <w:tblW w:w="104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  <w:gridCol w:w="992"/>
      </w:tblGrid>
      <w:tr w:rsidR="00162393" w:rsidRPr="00162393" w:rsidTr="00243AF5">
        <w:tc>
          <w:tcPr>
            <w:tcW w:w="567" w:type="dxa"/>
            <w:shd w:val="clear" w:color="auto" w:fill="D9D9D9"/>
            <w:vAlign w:val="center"/>
          </w:tcPr>
          <w:p w:rsidR="00162393" w:rsidRPr="00162393" w:rsidRDefault="00162393" w:rsidP="005703C0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nR.</w:t>
            </w:r>
          </w:p>
          <w:p w:rsidR="00162393" w:rsidRPr="00162393" w:rsidRDefault="00162393" w:rsidP="005703C0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CRT.</w:t>
            </w:r>
          </w:p>
        </w:tc>
        <w:tc>
          <w:tcPr>
            <w:tcW w:w="8931" w:type="dxa"/>
            <w:shd w:val="clear" w:color="auto" w:fill="D9D9D9"/>
            <w:vAlign w:val="center"/>
          </w:tcPr>
          <w:p w:rsidR="00162393" w:rsidRPr="00162393" w:rsidRDefault="00162393" w:rsidP="005703C0">
            <w:pPr>
              <w:ind w:right="-539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ENUMIRE DOCUM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62393" w:rsidRPr="00162393" w:rsidRDefault="00162393" w:rsidP="00243AF5">
            <w:pPr>
              <w:ind w:right="-162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Pagina</w:t>
            </w: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erer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inanţar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 (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nex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nr. 1)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F55E85">
            <w:pPr>
              <w:ind w:right="-539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Bugetul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nexel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nr. 2</w:t>
            </w:r>
            <w:r w:rsidR="007E3975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.1 </w:t>
            </w:r>
            <w:proofErr w:type="spellStart"/>
            <w:r w:rsidR="007E3975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="007E3975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DD6A1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nr. </w:t>
            </w:r>
            <w:r w:rsidR="007E3975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2.1.1,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az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5703C0">
            <w:pPr>
              <w:widowControl w:val="0"/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V-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ul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prezentant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olicitant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, al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manager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oiec</w:t>
            </w:r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sponsabilului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oiect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al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manager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inanciar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sponsabil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inanc</w:t>
            </w:r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ar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</w:t>
            </w:r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V-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ul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ersoanei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juridice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ără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cop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patrimonial (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socia</w:t>
            </w:r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ţ</w:t>
            </w:r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i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ori</w:t>
            </w:r>
            <w:proofErr w:type="spellEnd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A2468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unda</w:t>
            </w:r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ţ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nstituit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form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legi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au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ultel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ligioas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cunoscut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form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legii</w:t>
            </w:r>
            <w:proofErr w:type="spellEnd"/>
            <w:r w:rsidR="003E399A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eclaraţi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form art. 12 din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nr. 350/2005 (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nex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nr. 3)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eclaraţi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form art. 21 din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Lege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nr. 350/2005 (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nex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nr. 4)</w:t>
            </w:r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pie</w:t>
            </w:r>
            <w:proofErr w:type="spellEnd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form cu </w:t>
            </w:r>
            <w:proofErr w:type="spellStart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originalul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buletin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/carte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dentitat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prezentant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legal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D06409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pi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form cu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originalul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ocumentele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tatutare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entru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solicitant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arteneri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a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D06409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pi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form cu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originalul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ertificatul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Înregistrare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iscal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, a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olicitantului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artenerilor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a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pi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form</w:t>
            </w:r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originalul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ertificatul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Înregistrar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gistrul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sociaţiilor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undaţiilor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, a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olicitant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artenerilor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a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Extras la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z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gistrul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sociaţiilor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undaţiilor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solicitant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artener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a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cord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socier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arteneriat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162393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ertificatel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testar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iscal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eliberat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dministraţi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inanciar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Local</w:t>
            </w:r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ă</w:t>
            </w:r>
            <w:proofErr w:type="spellEnd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i</w:t>
            </w:r>
            <w:proofErr w:type="spellEnd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irecţia</w:t>
            </w:r>
            <w:proofErr w:type="spellEnd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Generală</w:t>
            </w:r>
            <w:proofErr w:type="spellEnd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gională</w:t>
            </w:r>
            <w:proofErr w:type="spellEnd"/>
            <w:r w:rsidR="00D06409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a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Finanţelor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ublic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Gala</w:t>
            </w:r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ţ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, car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tipulez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olicitantul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nu ar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atori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lun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ecedentă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ate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epuner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original).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cest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ocument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vor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fi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epus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ermen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maxim 24 de ore de la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expirare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erioade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ntesta</w:t>
            </w:r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ţ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e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, conform art. 3</w:t>
            </w:r>
            <w:r w:rsidR="002E3C6E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931" w:type="dxa"/>
            <w:shd w:val="clear" w:color="auto" w:fill="auto"/>
          </w:tcPr>
          <w:p w:rsidR="00162393" w:rsidRPr="005703C0" w:rsidRDefault="00D06409" w:rsidP="005703C0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ovad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CONTRIBUȚIEI,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î</w:t>
            </w:r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n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numerar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,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arte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Beneficiar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lcătuit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finan</w:t>
            </w:r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ţ</w:t>
            </w:r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rea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minim 10% din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valoar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e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otal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eligibil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oie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tulu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</w:t>
            </w:r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valoarea</w:t>
            </w:r>
            <w:proofErr w:type="spellEnd"/>
            <w:r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neeligibil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justificat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in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extras de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nt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emnat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</w:t>
            </w:r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ş</w:t>
            </w:r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ampilat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banca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emitentă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Aceste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ocumente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vor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fi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epuse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în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ermen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maxim 24 de ore de la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expirarea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erioadei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ontesta</w:t>
            </w:r>
            <w:r w:rsidR="00A15E74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ţ</w:t>
            </w:r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e</w:t>
            </w:r>
            <w:proofErr w:type="spellEnd"/>
            <w:r w:rsidR="00162393" w:rsidRPr="005703C0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, conform art. 3</w:t>
            </w:r>
            <w:r w:rsidR="002E3C6E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2393" w:rsidRPr="00162393" w:rsidTr="00243AF5">
        <w:tc>
          <w:tcPr>
            <w:tcW w:w="567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2393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931" w:type="dxa"/>
            <w:shd w:val="clear" w:color="auto" w:fill="auto"/>
          </w:tcPr>
          <w:p w:rsidR="00162393" w:rsidRPr="00FA491B" w:rsidRDefault="00162393" w:rsidP="005703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</w:pPr>
            <w:r w:rsidRPr="00FA491B">
              <w:rPr>
                <w:rFonts w:ascii="Arial" w:hAnsi="Arial" w:cs="Arial"/>
                <w:bCs/>
                <w:iCs/>
                <w:spacing w:val="-10"/>
                <w:sz w:val="24"/>
                <w:szCs w:val="24"/>
                <w:lang w:eastAsia="ro-RO"/>
              </w:rPr>
              <w:t>Dovada sediului/ filialei / punctului de lucru</w:t>
            </w:r>
          </w:p>
        </w:tc>
        <w:tc>
          <w:tcPr>
            <w:tcW w:w="992" w:type="dxa"/>
            <w:shd w:val="clear" w:color="auto" w:fill="auto"/>
          </w:tcPr>
          <w:p w:rsidR="00162393" w:rsidRPr="00162393" w:rsidRDefault="00162393" w:rsidP="005703C0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62393" w:rsidRPr="00162393" w:rsidRDefault="00162393" w:rsidP="004D723C">
      <w:pPr>
        <w:spacing w:line="360" w:lineRule="auto"/>
        <w:ind w:right="-53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E3975" w:rsidRDefault="007E3975" w:rsidP="00162393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:rsidR="007E3975" w:rsidRDefault="007E3975" w:rsidP="00162393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sectPr w:rsidR="007E3975" w:rsidSect="00243AF5">
      <w:headerReference w:type="first" r:id="rId9"/>
      <w:pgSz w:w="11909" w:h="16834" w:code="9"/>
      <w:pgMar w:top="1134" w:right="720" w:bottom="28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88" w:rsidRDefault="00A27888">
      <w:r>
        <w:separator/>
      </w:r>
    </w:p>
  </w:endnote>
  <w:endnote w:type="continuationSeparator" w:id="0">
    <w:p w:rsidR="00A27888" w:rsidRDefault="00A2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88" w:rsidRDefault="00A27888">
      <w:r>
        <w:separator/>
      </w:r>
    </w:p>
  </w:footnote>
  <w:footnote w:type="continuationSeparator" w:id="0">
    <w:p w:rsidR="00A27888" w:rsidRDefault="00A2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6973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2F27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4B0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AF5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265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4524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18E0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5CBF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43E1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C6589"/>
    <w:rsid w:val="009D20DF"/>
    <w:rsid w:val="009D2704"/>
    <w:rsid w:val="009D28C4"/>
    <w:rsid w:val="009D35AD"/>
    <w:rsid w:val="009D58D1"/>
    <w:rsid w:val="009D5948"/>
    <w:rsid w:val="009D7248"/>
    <w:rsid w:val="009E31A0"/>
    <w:rsid w:val="009E3CF9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888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BC8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D6A1C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D5F07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5E85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3088-2BD9-4F7D-84EC-295E6DD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280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1</cp:revision>
  <cp:lastPrinted>2022-02-25T09:45:00Z</cp:lastPrinted>
  <dcterms:created xsi:type="dcterms:W3CDTF">2022-03-07T11:04:00Z</dcterms:created>
  <dcterms:modified xsi:type="dcterms:W3CDTF">2023-09-25T11:30:00Z</dcterms:modified>
</cp:coreProperties>
</file>